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Pr="00C03551" w:rsidRDefault="006B289A" w:rsidP="00212970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 w:rsidR="00212970">
        <w:rPr>
          <w:sz w:val="18"/>
          <w:szCs w:val="18"/>
        </w:rPr>
        <w:t xml:space="preserve">Совета </w:t>
      </w:r>
      <w:r w:rsidRPr="00C03551">
        <w:rPr>
          <w:sz w:val="18"/>
          <w:szCs w:val="18"/>
        </w:rPr>
        <w:t>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="00BC554D">
        <w:rPr>
          <w:sz w:val="18"/>
          <w:szCs w:val="18"/>
        </w:rPr>
        <w:t xml:space="preserve">  городского поселения</w:t>
      </w: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Pr="00C03551" w:rsidRDefault="006B289A" w:rsidP="00212970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</w:t>
      </w:r>
      <w:r w:rsidR="00212970">
        <w:rPr>
          <w:sz w:val="18"/>
          <w:szCs w:val="18"/>
        </w:rPr>
        <w:t>я</w:t>
      </w:r>
      <w:r w:rsidRPr="00C03551">
        <w:rPr>
          <w:sz w:val="18"/>
          <w:szCs w:val="18"/>
        </w:rPr>
        <w:t xml:space="preserve">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DC1046" w:rsidRDefault="001A651F" w:rsidP="00FE7D9E">
      <w:pPr>
        <w:jc w:val="center"/>
        <w:rPr>
          <w:sz w:val="24"/>
          <w:szCs w:val="24"/>
        </w:rPr>
      </w:pPr>
      <w:r w:rsidRPr="00BC554D">
        <w:rPr>
          <w:sz w:val="24"/>
          <w:szCs w:val="24"/>
        </w:rPr>
        <w:t xml:space="preserve"> </w:t>
      </w:r>
      <w:r w:rsidR="006B289A" w:rsidRPr="00BC554D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F73D69" w:rsidRPr="00BC554D" w:rsidRDefault="00F73D69" w:rsidP="00FE7D9E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852"/>
        <w:gridCol w:w="854"/>
        <w:gridCol w:w="1554"/>
        <w:gridCol w:w="1501"/>
        <w:gridCol w:w="1618"/>
      </w:tblGrid>
      <w:tr w:rsidR="00F73D69" w:rsidRPr="003E2ACC" w:rsidTr="007E4A83">
        <w:trPr>
          <w:trHeight w:val="6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F73D69" w:rsidRPr="003E2ACC" w:rsidTr="007E4A8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 149 667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 209 116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 019 116,26</w:t>
            </w:r>
          </w:p>
        </w:tc>
      </w:tr>
      <w:tr w:rsidR="00F73D69" w:rsidRPr="003E2ACC" w:rsidTr="007E4A83">
        <w:trPr>
          <w:trHeight w:val="8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744 808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736 30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736 301,00</w:t>
            </w:r>
          </w:p>
        </w:tc>
      </w:tr>
      <w:tr w:rsidR="00F73D69" w:rsidRPr="003E2ACC" w:rsidTr="007E4A83">
        <w:trPr>
          <w:trHeight w:val="99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91 978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96 134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96 134,26</w:t>
            </w:r>
          </w:p>
        </w:tc>
      </w:tr>
      <w:tr w:rsidR="00F73D69" w:rsidRPr="003E2ACC" w:rsidTr="007E4A8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D69" w:rsidRPr="003E2ACC" w:rsidTr="007E4A8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F73D69" w:rsidRPr="003E2ACC" w:rsidTr="007E4A8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92 881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226 68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36 681,00</w:t>
            </w:r>
          </w:p>
        </w:tc>
      </w:tr>
      <w:tr w:rsidR="00F73D69" w:rsidRPr="003E2ACC" w:rsidTr="007E4A8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08 14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19 500,00</w:t>
            </w:r>
          </w:p>
        </w:tc>
      </w:tr>
      <w:tr w:rsidR="00F73D69" w:rsidRPr="003E2ACC" w:rsidTr="007E4A83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08 14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19 500,00</w:t>
            </w:r>
          </w:p>
        </w:tc>
      </w:tr>
      <w:tr w:rsidR="00F73D69" w:rsidRPr="003E2ACC" w:rsidTr="007E4A83">
        <w:trPr>
          <w:trHeight w:val="2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5 173 992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2 257 750,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 785 058,75</w:t>
            </w:r>
          </w:p>
        </w:tc>
      </w:tr>
      <w:tr w:rsidR="00F73D69" w:rsidRPr="003E2ACC" w:rsidTr="007E4A8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5 028 972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2 166 750,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 694 058,75</w:t>
            </w:r>
          </w:p>
        </w:tc>
      </w:tr>
      <w:tr w:rsidR="00F73D69" w:rsidRPr="003E2ACC" w:rsidTr="007E4A8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45 0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F73D69" w:rsidRPr="003E2ACC" w:rsidTr="007E4A83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9 677 884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25 107 278,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4 605 962,35</w:t>
            </w:r>
          </w:p>
        </w:tc>
      </w:tr>
      <w:tr w:rsidR="00F73D69" w:rsidRPr="003E2ACC" w:rsidTr="007E4A8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92 249,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F73D69" w:rsidRPr="003E2ACC" w:rsidTr="007E4A8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 151 971,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F73D69" w:rsidRPr="003E2ACC" w:rsidTr="007E4A8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8 333 663,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24 949 667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3 569 742,38</w:t>
            </w:r>
          </w:p>
        </w:tc>
      </w:tr>
      <w:tr w:rsidR="00F73D69" w:rsidRPr="003E2ACC" w:rsidTr="007E4A83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6 186 94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0 499 94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0 499 772,00</w:t>
            </w:r>
          </w:p>
        </w:tc>
      </w:tr>
      <w:tr w:rsidR="00F73D69" w:rsidRPr="003E2ACC" w:rsidTr="007E4A83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6 186 94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0 499 94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0 499 772,00</w:t>
            </w:r>
          </w:p>
        </w:tc>
      </w:tr>
      <w:tr w:rsidR="00F73D69" w:rsidRPr="003E2ACC" w:rsidTr="007E4A8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92 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92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2ACC">
              <w:rPr>
                <w:b/>
                <w:bCs/>
                <w:color w:val="000000"/>
                <w:sz w:val="22"/>
                <w:szCs w:val="22"/>
              </w:rPr>
              <w:t>92 500,00</w:t>
            </w:r>
          </w:p>
        </w:tc>
      </w:tr>
      <w:tr w:rsidR="00F73D69" w:rsidRPr="003E2ACC" w:rsidTr="007E4A83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F73D69" w:rsidRPr="003E2ACC" w:rsidTr="007E4A8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56 500,00</w:t>
            </w:r>
          </w:p>
        </w:tc>
      </w:tr>
      <w:tr w:rsidR="00F73D69" w:rsidRPr="003E2ACC" w:rsidTr="007E4A8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69" w:rsidRPr="003E2ACC" w:rsidRDefault="00F73D69" w:rsidP="007E4A83">
            <w:pPr>
              <w:rPr>
                <w:sz w:val="22"/>
                <w:szCs w:val="22"/>
              </w:rPr>
            </w:pPr>
            <w:r w:rsidRPr="003E2ACC">
              <w:rPr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sz w:val="22"/>
                <w:szCs w:val="22"/>
              </w:rPr>
            </w:pPr>
            <w:r w:rsidRPr="003E2ACC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center"/>
              <w:rPr>
                <w:sz w:val="22"/>
                <w:szCs w:val="22"/>
              </w:rPr>
            </w:pPr>
            <w:r w:rsidRPr="003E2ACC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42 389 141,6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39 286 090,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69" w:rsidRPr="003E2ACC" w:rsidRDefault="00F73D69" w:rsidP="007E4A83">
            <w:pPr>
              <w:jc w:val="right"/>
              <w:rPr>
                <w:color w:val="000000"/>
                <w:sz w:val="22"/>
                <w:szCs w:val="22"/>
              </w:rPr>
            </w:pPr>
            <w:r w:rsidRPr="003E2ACC">
              <w:rPr>
                <w:color w:val="000000"/>
                <w:sz w:val="22"/>
                <w:szCs w:val="22"/>
              </w:rPr>
              <w:t>18 121 909,36</w:t>
            </w:r>
          </w:p>
        </w:tc>
      </w:tr>
    </w:tbl>
    <w:p w:rsidR="0005283B" w:rsidRDefault="0005283B" w:rsidP="0008148E">
      <w:pPr>
        <w:rPr>
          <w:szCs w:val="28"/>
        </w:rPr>
      </w:pPr>
    </w:p>
    <w:sectPr w:rsidR="0005283B" w:rsidSect="0008148E">
      <w:pgSz w:w="11906" w:h="16838"/>
      <w:pgMar w:top="28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B2" w:rsidRDefault="00BE4BB2" w:rsidP="001F3B6C">
      <w:r>
        <w:separator/>
      </w:r>
    </w:p>
  </w:endnote>
  <w:endnote w:type="continuationSeparator" w:id="0">
    <w:p w:rsidR="00BE4BB2" w:rsidRDefault="00BE4BB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B2" w:rsidRDefault="00BE4BB2" w:rsidP="001F3B6C">
      <w:r>
        <w:separator/>
      </w:r>
    </w:p>
  </w:footnote>
  <w:footnote w:type="continuationSeparator" w:id="0">
    <w:p w:rsidR="00BE4BB2" w:rsidRDefault="00BE4BB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283B"/>
    <w:rsid w:val="00057ABB"/>
    <w:rsid w:val="0007086F"/>
    <w:rsid w:val="00075002"/>
    <w:rsid w:val="0008148E"/>
    <w:rsid w:val="00084856"/>
    <w:rsid w:val="0008765E"/>
    <w:rsid w:val="00093948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2970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24F8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1169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B31D3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3749"/>
    <w:rsid w:val="0076501B"/>
    <w:rsid w:val="00775F13"/>
    <w:rsid w:val="00780287"/>
    <w:rsid w:val="00782D63"/>
    <w:rsid w:val="00791600"/>
    <w:rsid w:val="007C46AB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24F00"/>
    <w:rsid w:val="00B366DD"/>
    <w:rsid w:val="00B66BEF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554D"/>
    <w:rsid w:val="00BD50E1"/>
    <w:rsid w:val="00BD571B"/>
    <w:rsid w:val="00BE4BB2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3E31"/>
    <w:rsid w:val="00D868CE"/>
    <w:rsid w:val="00D92406"/>
    <w:rsid w:val="00D976BD"/>
    <w:rsid w:val="00DA315E"/>
    <w:rsid w:val="00DA4F10"/>
    <w:rsid w:val="00DC1046"/>
    <w:rsid w:val="00DD3E3A"/>
    <w:rsid w:val="00DD634B"/>
    <w:rsid w:val="00DE479B"/>
    <w:rsid w:val="00E00617"/>
    <w:rsid w:val="00E11610"/>
    <w:rsid w:val="00E1624A"/>
    <w:rsid w:val="00E200F9"/>
    <w:rsid w:val="00E2612A"/>
    <w:rsid w:val="00E347B9"/>
    <w:rsid w:val="00E50968"/>
    <w:rsid w:val="00E66451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73D69"/>
    <w:rsid w:val="00F9391A"/>
    <w:rsid w:val="00FB60B0"/>
    <w:rsid w:val="00FC713C"/>
    <w:rsid w:val="00FD20A1"/>
    <w:rsid w:val="00FE7D9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3CD1-5D40-4CA7-AFCC-3C8A2346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6</cp:revision>
  <cp:lastPrinted>2021-11-11T12:34:00Z</cp:lastPrinted>
  <dcterms:created xsi:type="dcterms:W3CDTF">2018-11-15T12:48:00Z</dcterms:created>
  <dcterms:modified xsi:type="dcterms:W3CDTF">2022-12-21T13:22:00Z</dcterms:modified>
</cp:coreProperties>
</file>